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B6" w:rsidRPr="00967DB6" w:rsidRDefault="00967DB6" w:rsidP="00967DB6">
      <w:pPr>
        <w:rPr>
          <w:b/>
        </w:rPr>
      </w:pPr>
      <w:r w:rsidRPr="00967DB6">
        <w:rPr>
          <w:b/>
        </w:rPr>
        <w:t>Наименование учреждения   __ГУ «Средняя общеобразовательная школа № 27» г. Павлодара</w:t>
      </w:r>
    </w:p>
    <w:p w:rsidR="00967DB6" w:rsidRPr="00967DB6" w:rsidRDefault="00967DB6" w:rsidP="00967DB6">
      <w:pPr>
        <w:rPr>
          <w:b/>
        </w:rPr>
      </w:pPr>
      <w:r w:rsidRPr="00967DB6">
        <w:rPr>
          <w:b/>
        </w:rPr>
        <w:t>ФИО  _</w:t>
      </w:r>
      <w:r>
        <w:rPr>
          <w:b/>
        </w:rPr>
        <w:t>Белова Г.В.</w:t>
      </w:r>
      <w:r w:rsidRPr="00967DB6">
        <w:rPr>
          <w:b/>
        </w:rPr>
        <w:t>____</w:t>
      </w:r>
    </w:p>
    <w:p w:rsidR="00967DB6" w:rsidRPr="00967DB6" w:rsidRDefault="00967DB6" w:rsidP="00967DB6">
      <w:pPr>
        <w:rPr>
          <w:b/>
        </w:rPr>
      </w:pPr>
      <w:r w:rsidRPr="00967DB6">
        <w:rPr>
          <w:b/>
        </w:rPr>
        <w:t xml:space="preserve">Должность  ____учитель </w:t>
      </w:r>
      <w:r>
        <w:rPr>
          <w:b/>
        </w:rPr>
        <w:t>начальных классов</w:t>
      </w:r>
      <w:r w:rsidRPr="00967DB6">
        <w:rPr>
          <w:b/>
        </w:rPr>
        <w:t>___</w:t>
      </w:r>
    </w:p>
    <w:p w:rsidR="00967DB6" w:rsidRPr="00967DB6" w:rsidRDefault="00967DB6" w:rsidP="00967DB6">
      <w:pPr>
        <w:rPr>
          <w:b/>
        </w:rPr>
      </w:pPr>
      <w:r>
        <w:rPr>
          <w:b/>
        </w:rPr>
        <w:t>Стаж работы __21 год</w:t>
      </w:r>
      <w:r w:rsidRPr="00967DB6">
        <w:rPr>
          <w:b/>
        </w:rPr>
        <w:t>_____________</w:t>
      </w:r>
    </w:p>
    <w:p w:rsidR="00967DB6" w:rsidRPr="00967DB6" w:rsidRDefault="00967DB6" w:rsidP="00967DB6">
      <w:pPr>
        <w:rPr>
          <w:b/>
        </w:rPr>
      </w:pPr>
      <w:r>
        <w:rPr>
          <w:b/>
        </w:rPr>
        <w:t>Категория ___высшая</w:t>
      </w:r>
      <w:r w:rsidRPr="00967DB6">
        <w:rPr>
          <w:b/>
        </w:rPr>
        <w:t>______________</w:t>
      </w:r>
    </w:p>
    <w:p w:rsidR="00967DB6" w:rsidRPr="00967DB6" w:rsidRDefault="00967DB6" w:rsidP="00967DB6">
      <w:pPr>
        <w:rPr>
          <w:b/>
        </w:rPr>
      </w:pPr>
      <w:proofErr w:type="spellStart"/>
      <w:r w:rsidRPr="00967DB6">
        <w:rPr>
          <w:b/>
        </w:rPr>
        <w:t>Предмет_____</w:t>
      </w:r>
      <w:r>
        <w:rPr>
          <w:b/>
        </w:rPr>
        <w:t>русский</w:t>
      </w:r>
      <w:proofErr w:type="spellEnd"/>
      <w:r>
        <w:rPr>
          <w:b/>
        </w:rPr>
        <w:t xml:space="preserve"> язык</w:t>
      </w:r>
      <w:r w:rsidRPr="00967DB6">
        <w:rPr>
          <w:b/>
        </w:rPr>
        <w:t>____</w:t>
      </w:r>
    </w:p>
    <w:p w:rsidR="00967DB6" w:rsidRPr="00967DB6" w:rsidRDefault="00967DB6" w:rsidP="00967DB6">
      <w:pPr>
        <w:rPr>
          <w:b/>
        </w:rPr>
      </w:pPr>
      <w:r w:rsidRPr="00967DB6">
        <w:rPr>
          <w:b/>
        </w:rPr>
        <w:t>Тема  ___</w:t>
      </w:r>
      <w:r>
        <w:rPr>
          <w:b/>
        </w:rPr>
        <w:t>Главные члены предложения</w:t>
      </w:r>
      <w:r w:rsidRPr="00967DB6">
        <w:rPr>
          <w:b/>
        </w:rPr>
        <w:t>___</w:t>
      </w:r>
    </w:p>
    <w:p w:rsidR="00967DB6" w:rsidRPr="00967DB6" w:rsidRDefault="00967DB6" w:rsidP="00967DB6">
      <w:pPr>
        <w:rPr>
          <w:b/>
        </w:rPr>
      </w:pPr>
      <w:r w:rsidRPr="00967DB6">
        <w:rPr>
          <w:b/>
        </w:rPr>
        <w:t>Класс     ___</w:t>
      </w:r>
      <w:r>
        <w:rPr>
          <w:b/>
        </w:rPr>
        <w:t>2</w:t>
      </w:r>
      <w:r w:rsidRPr="00967DB6">
        <w:rPr>
          <w:b/>
        </w:rPr>
        <w:t>__</w:t>
      </w:r>
    </w:p>
    <w:p w:rsidR="00967DB6" w:rsidRPr="00967DB6" w:rsidRDefault="00967DB6" w:rsidP="00967DB6">
      <w:pPr>
        <w:rPr>
          <w:b/>
        </w:rPr>
      </w:pPr>
    </w:p>
    <w:p w:rsidR="00967DB6" w:rsidRDefault="00967DB6" w:rsidP="0023574A">
      <w:pPr>
        <w:rPr>
          <w:b/>
        </w:rPr>
      </w:pPr>
    </w:p>
    <w:p w:rsidR="00967DB6" w:rsidRDefault="00967DB6" w:rsidP="0023574A">
      <w:pPr>
        <w:rPr>
          <w:b/>
        </w:rPr>
      </w:pPr>
      <w:bookmarkStart w:id="0" w:name="_GoBack"/>
      <w:bookmarkEnd w:id="0"/>
    </w:p>
    <w:p w:rsidR="0023574A" w:rsidRPr="0071205A" w:rsidRDefault="0023574A" w:rsidP="0023574A">
      <w:pPr>
        <w:rPr>
          <w:b/>
        </w:rPr>
      </w:pPr>
      <w:r>
        <w:rPr>
          <w:b/>
        </w:rPr>
        <w:t>Учитель: Белова Г.В.</w:t>
      </w:r>
    </w:p>
    <w:p w:rsidR="0023574A" w:rsidRPr="0071205A" w:rsidRDefault="0023574A" w:rsidP="0023574A">
      <w:pPr>
        <w:rPr>
          <w:b/>
          <w:color w:val="000000"/>
        </w:rPr>
      </w:pPr>
      <w:r w:rsidRPr="0071205A">
        <w:rPr>
          <w:b/>
        </w:rPr>
        <w:t>П</w:t>
      </w:r>
      <w:r w:rsidR="002247E9">
        <w:rPr>
          <w:b/>
          <w:color w:val="000000"/>
        </w:rPr>
        <w:t>редмет: Русский язык</w:t>
      </w:r>
    </w:p>
    <w:p w:rsidR="0023574A" w:rsidRPr="0071205A" w:rsidRDefault="0023574A" w:rsidP="0023574A">
      <w:pPr>
        <w:rPr>
          <w:b/>
          <w:color w:val="000000"/>
        </w:rPr>
      </w:pPr>
      <w:r>
        <w:rPr>
          <w:b/>
          <w:color w:val="000000"/>
        </w:rPr>
        <w:t xml:space="preserve">Класс: 2 «В» </w:t>
      </w:r>
      <w:r w:rsidRPr="0071205A">
        <w:rPr>
          <w:b/>
          <w:color w:val="000000"/>
        </w:rPr>
        <w:t>класс</w:t>
      </w:r>
    </w:p>
    <w:p w:rsidR="0023574A" w:rsidRPr="0071205A" w:rsidRDefault="0023574A" w:rsidP="0023574A">
      <w:pPr>
        <w:rPr>
          <w:rStyle w:val="a3"/>
        </w:rPr>
      </w:pPr>
      <w:r w:rsidRPr="0071205A">
        <w:rPr>
          <w:b/>
          <w:color w:val="000000"/>
        </w:rPr>
        <w:t>Тема  урока:</w:t>
      </w:r>
      <w:r w:rsidRPr="0071205A">
        <w:t xml:space="preserve"> </w:t>
      </w:r>
      <w:r w:rsidR="002247E9">
        <w:t>Главные члены предложения. Закрепление.</w:t>
      </w:r>
    </w:p>
    <w:p w:rsidR="0023574A" w:rsidRPr="0071205A" w:rsidRDefault="0023574A" w:rsidP="0023574A">
      <w:pPr>
        <w:rPr>
          <w:b/>
          <w:color w:val="000000"/>
        </w:rPr>
      </w:pPr>
      <w:r w:rsidRPr="0071205A">
        <w:rPr>
          <w:b/>
          <w:color w:val="000000"/>
        </w:rPr>
        <w:t xml:space="preserve">Тип урока: </w:t>
      </w:r>
      <w:r w:rsidRPr="0071205A">
        <w:rPr>
          <w:color w:val="000000"/>
        </w:rPr>
        <w:t>Закрепление изученного материала</w:t>
      </w:r>
    </w:p>
    <w:p w:rsidR="002247E9" w:rsidRPr="002247E9" w:rsidRDefault="0023574A" w:rsidP="002247E9">
      <w:r w:rsidRPr="002247E9">
        <w:rPr>
          <w:b/>
          <w:color w:val="000000"/>
        </w:rPr>
        <w:t>Цель (обучения):</w:t>
      </w:r>
      <w:r w:rsidR="002247E9" w:rsidRPr="002247E9">
        <w:t xml:space="preserve"> Совершенствовать  умение распознавать предложения и оформлять их на письме, находить и обозначать главные члены предложения.</w:t>
      </w:r>
    </w:p>
    <w:p w:rsidR="0023574A" w:rsidRDefault="0023574A" w:rsidP="0023574A">
      <w:pPr>
        <w:jc w:val="both"/>
      </w:pPr>
      <w:r w:rsidRPr="00F64341">
        <w:rPr>
          <w:color w:val="000000"/>
        </w:rPr>
        <w:t>Цель (личностного развития):</w:t>
      </w:r>
      <w:r w:rsidRPr="0071205A">
        <w:rPr>
          <w:sz w:val="28"/>
          <w:szCs w:val="28"/>
        </w:rPr>
        <w:t xml:space="preserve"> </w:t>
      </w:r>
      <w:r w:rsidRPr="0071205A">
        <w:t>Развитие речевых</w:t>
      </w:r>
      <w:r w:rsidR="005020B0">
        <w:t xml:space="preserve"> навыков при совместной работе:</w:t>
      </w:r>
      <w:r w:rsidRPr="0071205A">
        <w:t xml:space="preserve"> выдвигать идеи, доказывать свою точку зрения, давать обобщающие ответы, вести конструктивный  диалог.</w:t>
      </w:r>
    </w:p>
    <w:p w:rsidR="0023574A" w:rsidRPr="001B1724" w:rsidRDefault="0023574A" w:rsidP="0023574A">
      <w:pPr>
        <w:jc w:val="both"/>
      </w:pPr>
      <w:r w:rsidRPr="0071205A">
        <w:rPr>
          <w:b/>
          <w:color w:val="000000"/>
        </w:rPr>
        <w:t xml:space="preserve">Ожидаемые результаты (критерии успеха): </w:t>
      </w:r>
    </w:p>
    <w:p w:rsidR="0023574A" w:rsidRPr="0071205A" w:rsidRDefault="00835653" w:rsidP="0023574A">
      <w:r>
        <w:t>А) ученики могут составлять предложение по опорным словам, определять границы предложения, работать с основой предложения;</w:t>
      </w:r>
      <w:r w:rsidRPr="00835653">
        <w:t xml:space="preserve"> </w:t>
      </w:r>
      <w:r w:rsidRPr="0071205A">
        <w:t>умеют рассуждать, аргументировать свою точку зрения</w:t>
      </w:r>
      <w:r>
        <w:t>.</w:t>
      </w:r>
    </w:p>
    <w:p w:rsidR="00835653" w:rsidRDefault="0023574A" w:rsidP="0023574A">
      <w:r w:rsidRPr="0071205A">
        <w:t>В</w:t>
      </w:r>
      <w:proofErr w:type="gramStart"/>
      <w:r w:rsidR="00835653">
        <w:t>)у</w:t>
      </w:r>
      <w:proofErr w:type="gramEnd"/>
      <w:r w:rsidR="00835653">
        <w:t>ченики умеют распознавать предложение, выделять  грамматическую основу, знает какой частью речи выражена основа.</w:t>
      </w:r>
    </w:p>
    <w:p w:rsidR="0023574A" w:rsidRPr="0071205A" w:rsidRDefault="005E222B" w:rsidP="0023574A">
      <w:r>
        <w:t>С) у</w:t>
      </w:r>
      <w:r w:rsidR="00ED6556">
        <w:t>ченики знают характеристику подлежащего и сказуемого;</w:t>
      </w:r>
      <w:r>
        <w:t xml:space="preserve"> умеет </w:t>
      </w:r>
      <w:r w:rsidR="00ED6556">
        <w:t xml:space="preserve"> находить </w:t>
      </w:r>
      <w:r>
        <w:t xml:space="preserve"> основу </w:t>
      </w:r>
      <w:r w:rsidR="00ED6556">
        <w:t>в предложении.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5812"/>
        <w:gridCol w:w="2126"/>
        <w:gridCol w:w="2126"/>
        <w:gridCol w:w="1701"/>
        <w:gridCol w:w="1560"/>
      </w:tblGrid>
      <w:tr w:rsidR="0023574A" w:rsidRPr="005D0DF6" w:rsidTr="002A2F8F">
        <w:tc>
          <w:tcPr>
            <w:tcW w:w="675" w:type="dxa"/>
          </w:tcPr>
          <w:p w:rsidR="0023574A" w:rsidRPr="005D0DF6" w:rsidRDefault="0023574A" w:rsidP="002A2F8F">
            <w:pPr>
              <w:jc w:val="center"/>
            </w:pPr>
            <w:r w:rsidRPr="005D0DF6">
              <w:t>Время</w:t>
            </w:r>
          </w:p>
        </w:tc>
        <w:tc>
          <w:tcPr>
            <w:tcW w:w="1276" w:type="dxa"/>
          </w:tcPr>
          <w:p w:rsidR="0023574A" w:rsidRPr="005D0DF6" w:rsidRDefault="0023574A" w:rsidP="002A2F8F">
            <w:pPr>
              <w:jc w:val="center"/>
            </w:pPr>
            <w:r w:rsidRPr="005D0DF6">
              <w:t xml:space="preserve">Этапы </w:t>
            </w:r>
          </w:p>
          <w:p w:rsidR="0023574A" w:rsidRPr="005D0DF6" w:rsidRDefault="0023574A" w:rsidP="002A2F8F">
            <w:pPr>
              <w:jc w:val="center"/>
            </w:pPr>
            <w:r w:rsidRPr="005D0DF6">
              <w:t>урока</w:t>
            </w:r>
          </w:p>
        </w:tc>
        <w:tc>
          <w:tcPr>
            <w:tcW w:w="5812" w:type="dxa"/>
            <w:vMerge w:val="restart"/>
          </w:tcPr>
          <w:p w:rsidR="0023574A" w:rsidRPr="005D0DF6" w:rsidRDefault="0023574A" w:rsidP="002A2F8F">
            <w:pPr>
              <w:jc w:val="center"/>
            </w:pPr>
            <w:r w:rsidRPr="005D0DF6">
              <w:t>Деятельность учителя</w:t>
            </w: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Default="0023574A" w:rsidP="002A2F8F">
            <w:r w:rsidRPr="005D0DF6">
              <w:rPr>
                <w:color w:val="000000"/>
              </w:rPr>
              <w:t xml:space="preserve"> </w:t>
            </w:r>
            <w:r w:rsidRPr="005D0DF6">
              <w:t>Эмоциональный настрой</w:t>
            </w:r>
            <w:r w:rsidRPr="005D0DF6">
              <w:rPr>
                <w:i/>
                <w:iCs/>
              </w:rPr>
              <w:t xml:space="preserve"> </w:t>
            </w:r>
            <w:r w:rsidRPr="0071205A">
              <w:t xml:space="preserve"> </w:t>
            </w:r>
            <w:r w:rsidRPr="005D0DF6">
              <w:t xml:space="preserve">– </w:t>
            </w:r>
            <w:r w:rsidR="00F64341">
              <w:t>Привет сосед улыбнись мне, я хочу, чтобы ты не грустил, и улыбку мне подарил!</w:t>
            </w:r>
            <w:r w:rsidRPr="005D0DF6">
              <w:t xml:space="preserve"> </w:t>
            </w:r>
          </w:p>
          <w:p w:rsidR="00B06C45" w:rsidRDefault="00B06C45" w:rsidP="002A2F8F">
            <w:pPr>
              <w:rPr>
                <w:b/>
              </w:rPr>
            </w:pPr>
            <w:r w:rsidRPr="00B06C45">
              <w:rPr>
                <w:b/>
              </w:rPr>
              <w:t>Приём «Комплимент»</w:t>
            </w:r>
            <w:r>
              <w:rPr>
                <w:b/>
              </w:rPr>
              <w:t>.</w:t>
            </w:r>
            <w:r w:rsidR="00F11B31">
              <w:rPr>
                <w:b/>
              </w:rPr>
              <w:t xml:space="preserve"> (В паре)</w:t>
            </w:r>
          </w:p>
          <w:p w:rsidR="00B06C45" w:rsidRDefault="00B06C45" w:rsidP="002A2F8F">
            <w:pPr>
              <w:rPr>
                <w:b/>
              </w:rPr>
            </w:pPr>
          </w:p>
          <w:p w:rsidR="00B06C45" w:rsidRDefault="0039728F" w:rsidP="002A2F8F">
            <w:r w:rsidRPr="0039728F">
              <w:lastRenderedPageBreak/>
              <w:t>Минутка чистописания.</w:t>
            </w:r>
          </w:p>
          <w:p w:rsidR="0039728F" w:rsidRDefault="0039728F" w:rsidP="002A2F8F"/>
          <w:p w:rsidR="0039728F" w:rsidRDefault="0039728F" w:rsidP="002A2F8F">
            <w:r>
              <w:t xml:space="preserve">На доске слова: </w:t>
            </w:r>
          </w:p>
          <w:p w:rsidR="00295961" w:rsidRDefault="00ED4450" w:rsidP="002A2F8F">
            <w:proofErr w:type="gramStart"/>
            <w:r>
              <w:t>Ручьи, к, побежали, быстрые, реке.</w:t>
            </w:r>
            <w:r w:rsidR="00295961">
              <w:t xml:space="preserve"> </w:t>
            </w:r>
            <w:proofErr w:type="gramEnd"/>
          </w:p>
          <w:p w:rsidR="00ED4450" w:rsidRDefault="00295961" w:rsidP="002A2F8F">
            <w:r>
              <w:t>(Быстрые ручьи побежали к реке).</w:t>
            </w:r>
          </w:p>
          <w:p w:rsidR="00295961" w:rsidRDefault="00295961" w:rsidP="002A2F8F">
            <w:pPr>
              <w:rPr>
                <w:b/>
              </w:rPr>
            </w:pPr>
            <w:r>
              <w:rPr>
                <w:b/>
              </w:rPr>
              <w:t>Прочитайте, что записано на доске. (Слова)</w:t>
            </w:r>
          </w:p>
          <w:p w:rsidR="00295961" w:rsidRDefault="00295961" w:rsidP="002A2F8F">
            <w:pPr>
              <w:rPr>
                <w:b/>
              </w:rPr>
            </w:pPr>
            <w:r>
              <w:rPr>
                <w:b/>
              </w:rPr>
              <w:t>Составьте из данных слов предложение.</w:t>
            </w:r>
          </w:p>
          <w:p w:rsidR="00295961" w:rsidRDefault="00295961" w:rsidP="002A2F8F">
            <w:pPr>
              <w:rPr>
                <w:b/>
              </w:rPr>
            </w:pPr>
            <w:r>
              <w:rPr>
                <w:b/>
              </w:rPr>
              <w:t>Чем предложение отличается от слов?</w:t>
            </w:r>
            <w:r w:rsidR="00D545BE">
              <w:rPr>
                <w:b/>
              </w:rPr>
              <w:t xml:space="preserve"> Найдите основу предложения.</w:t>
            </w:r>
          </w:p>
          <w:p w:rsidR="00295961" w:rsidRPr="00295961" w:rsidRDefault="00295961" w:rsidP="002A2F8F">
            <w:pPr>
              <w:rPr>
                <w:b/>
              </w:rPr>
            </w:pPr>
            <w:r>
              <w:rPr>
                <w:b/>
              </w:rPr>
              <w:t>Сформулируйте тему нашего урока. Чем будем заниматься?</w:t>
            </w:r>
          </w:p>
          <w:p w:rsidR="0023574A" w:rsidRDefault="0023574A" w:rsidP="00ED655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50AF" w:rsidRPr="005D0DF6" w:rsidRDefault="009550AF" w:rsidP="00ED65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74A" w:rsidRPr="005D0DF6" w:rsidRDefault="0023574A" w:rsidP="002A2F8F">
            <w:pPr>
              <w:jc w:val="center"/>
            </w:pPr>
            <w:r w:rsidRPr="005D0DF6">
              <w:lastRenderedPageBreak/>
              <w:t>Деятельность ученика</w:t>
            </w:r>
          </w:p>
        </w:tc>
        <w:tc>
          <w:tcPr>
            <w:tcW w:w="2126" w:type="dxa"/>
          </w:tcPr>
          <w:p w:rsidR="0023574A" w:rsidRPr="005D0DF6" w:rsidRDefault="0023574A" w:rsidP="002A2F8F">
            <w:pPr>
              <w:jc w:val="center"/>
            </w:pPr>
            <w:r w:rsidRPr="005D0DF6">
              <w:t>Организационные формы</w:t>
            </w:r>
          </w:p>
        </w:tc>
        <w:tc>
          <w:tcPr>
            <w:tcW w:w="1701" w:type="dxa"/>
          </w:tcPr>
          <w:p w:rsidR="0023574A" w:rsidRPr="005D0DF6" w:rsidRDefault="0023574A" w:rsidP="002A2F8F">
            <w:pPr>
              <w:jc w:val="center"/>
            </w:pPr>
            <w:r w:rsidRPr="005D0DF6">
              <w:t>Оценивание</w:t>
            </w:r>
          </w:p>
        </w:tc>
        <w:tc>
          <w:tcPr>
            <w:tcW w:w="1560" w:type="dxa"/>
          </w:tcPr>
          <w:p w:rsidR="0023574A" w:rsidRPr="005D0DF6" w:rsidRDefault="0023574A" w:rsidP="002A2F8F">
            <w:pPr>
              <w:jc w:val="center"/>
            </w:pPr>
            <w:r w:rsidRPr="005D0DF6">
              <w:t>Используемые модули</w:t>
            </w:r>
          </w:p>
        </w:tc>
      </w:tr>
      <w:tr w:rsidR="0023574A" w:rsidRPr="005D0DF6" w:rsidTr="002A2F8F">
        <w:tc>
          <w:tcPr>
            <w:tcW w:w="675" w:type="dxa"/>
          </w:tcPr>
          <w:p w:rsidR="0023574A" w:rsidRPr="005D0DF6" w:rsidRDefault="0023574A" w:rsidP="002A2F8F">
            <w:r w:rsidRPr="005D0DF6">
              <w:t>2</w:t>
            </w:r>
          </w:p>
          <w:p w:rsidR="0023574A" w:rsidRPr="005D0DF6" w:rsidRDefault="005E222B" w:rsidP="002A2F8F">
            <w:r w:rsidRPr="005D0DF6">
              <w:t>М</w:t>
            </w:r>
            <w:r w:rsidR="0023574A" w:rsidRPr="005D0DF6">
              <w:t>ин</w:t>
            </w:r>
          </w:p>
        </w:tc>
        <w:tc>
          <w:tcPr>
            <w:tcW w:w="1276" w:type="dxa"/>
          </w:tcPr>
          <w:p w:rsidR="0023574A" w:rsidRPr="005D0DF6" w:rsidRDefault="00F11B31" w:rsidP="002A2F8F">
            <w:r>
              <w:t>Мотивационный этап.</w:t>
            </w:r>
          </w:p>
          <w:p w:rsidR="0023574A" w:rsidRDefault="0023574A" w:rsidP="002A2F8F">
            <w:proofErr w:type="gramStart"/>
            <w:r w:rsidRPr="005D0DF6">
              <w:t>Привет-</w:t>
            </w:r>
            <w:proofErr w:type="spellStart"/>
            <w:r w:rsidRPr="005D0DF6">
              <w:t>ствие</w:t>
            </w:r>
            <w:proofErr w:type="spellEnd"/>
            <w:proofErr w:type="gramEnd"/>
            <w:r w:rsidRPr="005D0DF6">
              <w:t>. Психолог</w:t>
            </w:r>
            <w:r w:rsidRPr="005D0DF6">
              <w:lastRenderedPageBreak/>
              <w:t>ический настрой на урок.</w:t>
            </w:r>
          </w:p>
          <w:p w:rsidR="00B06C45" w:rsidRDefault="00B06C45" w:rsidP="002A2F8F"/>
          <w:p w:rsidR="00B06C45" w:rsidRDefault="00B06C45" w:rsidP="002A2F8F"/>
          <w:p w:rsidR="00B06C45" w:rsidRDefault="00B06C45" w:rsidP="002A2F8F"/>
          <w:p w:rsidR="00B06C45" w:rsidRPr="005D0DF6" w:rsidRDefault="00B06C45" w:rsidP="002A2F8F"/>
        </w:tc>
        <w:tc>
          <w:tcPr>
            <w:tcW w:w="5812" w:type="dxa"/>
            <w:vMerge/>
          </w:tcPr>
          <w:p w:rsidR="0023574A" w:rsidRPr="005D0DF6" w:rsidRDefault="0023574A" w:rsidP="002A2F8F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574A" w:rsidRPr="005D0DF6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0DF6">
              <w:rPr>
                <w:rFonts w:ascii="Times New Roman" w:hAnsi="Times New Roman"/>
                <w:sz w:val="24"/>
                <w:szCs w:val="24"/>
              </w:rPr>
              <w:t>Поворачиваются друг к другу и желают удачи</w:t>
            </w:r>
          </w:p>
          <w:p w:rsidR="0023574A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Pr="005D0DF6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295961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ед-е</w:t>
            </w: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B06C45" w:rsidRDefault="00B06C4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9550AF" w:rsidRDefault="009550AF" w:rsidP="009550AF">
            <w:r w:rsidRPr="005D0DF6">
              <w:t>Формулируют цель урока.</w:t>
            </w:r>
          </w:p>
          <w:p w:rsidR="0023574A" w:rsidRPr="005D0DF6" w:rsidRDefault="0023574A" w:rsidP="009550AF">
            <w:pPr>
              <w:pStyle w:val="1"/>
            </w:pPr>
          </w:p>
        </w:tc>
        <w:tc>
          <w:tcPr>
            <w:tcW w:w="2126" w:type="dxa"/>
          </w:tcPr>
          <w:p w:rsidR="0023574A" w:rsidRPr="005D0DF6" w:rsidRDefault="0023574A" w:rsidP="002A2F8F">
            <w:r w:rsidRPr="005D0DF6">
              <w:lastRenderedPageBreak/>
              <w:t>Коллективная форма работы.</w:t>
            </w:r>
          </w:p>
        </w:tc>
        <w:tc>
          <w:tcPr>
            <w:tcW w:w="1701" w:type="dxa"/>
          </w:tcPr>
          <w:p w:rsidR="0023574A" w:rsidRPr="005D0DF6" w:rsidRDefault="0023574A" w:rsidP="002A2F8F">
            <w:proofErr w:type="spellStart"/>
            <w:r w:rsidRPr="005D0DF6">
              <w:t>Формативное</w:t>
            </w:r>
            <w:proofErr w:type="spellEnd"/>
          </w:p>
          <w:p w:rsidR="0023574A" w:rsidRPr="005D0DF6" w:rsidRDefault="0023574A" w:rsidP="002A2F8F">
            <w:r w:rsidRPr="005D0DF6">
              <w:t>( похвала)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</w:tc>
        <w:tc>
          <w:tcPr>
            <w:tcW w:w="1560" w:type="dxa"/>
          </w:tcPr>
          <w:p w:rsidR="0023574A" w:rsidRPr="005D0DF6" w:rsidRDefault="0023574A" w:rsidP="002A2F8F">
            <w:r w:rsidRPr="005D0DF6">
              <w:lastRenderedPageBreak/>
              <w:t>Оценивание для обучения.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9550AF"/>
        </w:tc>
      </w:tr>
      <w:tr w:rsidR="0023574A" w:rsidRPr="005D0DF6" w:rsidTr="00CD5EFE">
        <w:trPr>
          <w:trHeight w:val="3114"/>
        </w:trPr>
        <w:tc>
          <w:tcPr>
            <w:tcW w:w="675" w:type="dxa"/>
          </w:tcPr>
          <w:p w:rsidR="0023574A" w:rsidRPr="005D0DF6" w:rsidRDefault="005E222B" w:rsidP="002A2F8F">
            <w:r w:rsidRPr="005D0DF6">
              <w:lastRenderedPageBreak/>
              <w:t>М</w:t>
            </w:r>
            <w:r w:rsidR="0023574A" w:rsidRPr="005D0DF6">
              <w:t>ин</w:t>
            </w:r>
          </w:p>
        </w:tc>
        <w:tc>
          <w:tcPr>
            <w:tcW w:w="1276" w:type="dxa"/>
          </w:tcPr>
          <w:p w:rsidR="0023574A" w:rsidRPr="005D0DF6" w:rsidRDefault="009E094D" w:rsidP="002A2F8F">
            <w:r>
              <w:t>Операционны</w:t>
            </w:r>
            <w:r w:rsidR="00F11B31">
              <w:t>й этап</w:t>
            </w:r>
          </w:p>
        </w:tc>
        <w:tc>
          <w:tcPr>
            <w:tcW w:w="5812" w:type="dxa"/>
          </w:tcPr>
          <w:p w:rsidR="00D545BE" w:rsidRPr="00D545BE" w:rsidRDefault="00D545BE" w:rsidP="008C5922">
            <w:r w:rsidRPr="00D545BE">
              <w:t xml:space="preserve">Слова наши помощники, давайте проверим насколько грамотно, вы можете их </w:t>
            </w:r>
            <w:r>
              <w:t>за</w:t>
            </w:r>
            <w:r w:rsidRPr="00D545BE">
              <w:t>писать.</w:t>
            </w:r>
          </w:p>
          <w:p w:rsidR="00D545BE" w:rsidRDefault="00D545BE" w:rsidP="008C5922">
            <w:pPr>
              <w:rPr>
                <w:b/>
              </w:rPr>
            </w:pPr>
          </w:p>
          <w:p w:rsidR="0023574A" w:rsidRDefault="009550AF" w:rsidP="008C5922">
            <w:r w:rsidRPr="00CD5EFE">
              <w:rPr>
                <w:b/>
              </w:rPr>
              <w:t>Написание словарного диктанта</w:t>
            </w:r>
            <w:r>
              <w:t xml:space="preserve"> (проверка через ИКТ)</w:t>
            </w:r>
          </w:p>
          <w:p w:rsidR="009550AF" w:rsidRDefault="00534FB7" w:rsidP="008C5922">
            <w:r>
              <w:t>Картофель, воробей, тарелка, коньки, платок, капуста, ученик.</w:t>
            </w:r>
          </w:p>
          <w:p w:rsidR="00933CDA" w:rsidRDefault="00933CDA" w:rsidP="008C5922">
            <w:r>
              <w:t>Обменялись тетрадями – взаимопроверка.</w:t>
            </w:r>
          </w:p>
          <w:p w:rsidR="00933CDA" w:rsidRDefault="00933CDA" w:rsidP="008C5922"/>
          <w:p w:rsidR="00933CDA" w:rsidRPr="005020B0" w:rsidRDefault="00933CDA" w:rsidP="008C5922"/>
        </w:tc>
        <w:tc>
          <w:tcPr>
            <w:tcW w:w="2126" w:type="dxa"/>
          </w:tcPr>
          <w:p w:rsidR="00D545BE" w:rsidRDefault="00D545BE" w:rsidP="009550AF"/>
          <w:p w:rsidR="00D545BE" w:rsidRDefault="00D545BE" w:rsidP="009550AF"/>
          <w:p w:rsidR="00D545BE" w:rsidRDefault="00D545BE" w:rsidP="009550AF"/>
          <w:p w:rsidR="0023574A" w:rsidRPr="0098618C" w:rsidRDefault="009550AF" w:rsidP="009550AF">
            <w:r>
              <w:t>Пишут СД</w:t>
            </w:r>
          </w:p>
        </w:tc>
        <w:tc>
          <w:tcPr>
            <w:tcW w:w="2126" w:type="dxa"/>
          </w:tcPr>
          <w:p w:rsidR="0023574A" w:rsidRPr="005D0DF6" w:rsidRDefault="009550AF" w:rsidP="002A2F8F">
            <w:r>
              <w:t>Индивидуально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>
            <w:r w:rsidRPr="005D0DF6">
              <w:t xml:space="preserve">    </w:t>
            </w:r>
          </w:p>
          <w:p w:rsidR="0023574A" w:rsidRPr="005D0DF6" w:rsidRDefault="0023574A" w:rsidP="002A2F8F"/>
        </w:tc>
        <w:tc>
          <w:tcPr>
            <w:tcW w:w="1701" w:type="dxa"/>
          </w:tcPr>
          <w:p w:rsidR="009550AF" w:rsidRDefault="009550AF" w:rsidP="002A2F8F">
            <w:pPr>
              <w:tabs>
                <w:tab w:val="left" w:pos="7842"/>
              </w:tabs>
            </w:pPr>
            <w:r>
              <w:t>Взаимопроверка</w:t>
            </w:r>
          </w:p>
          <w:p w:rsidR="0023574A" w:rsidRPr="005D0DF6" w:rsidRDefault="0023574A" w:rsidP="002A2F8F">
            <w:pPr>
              <w:tabs>
                <w:tab w:val="left" w:pos="7842"/>
              </w:tabs>
            </w:pPr>
            <w:proofErr w:type="spellStart"/>
            <w:r w:rsidRPr="005D0DF6">
              <w:t>Формативное</w:t>
            </w:r>
            <w:proofErr w:type="spellEnd"/>
            <w:r w:rsidRPr="005D0DF6">
              <w:t xml:space="preserve"> оценивание</w:t>
            </w:r>
          </w:p>
          <w:p w:rsidR="0023574A" w:rsidRPr="005D0DF6" w:rsidRDefault="0023574A" w:rsidP="002A2F8F">
            <w:pPr>
              <w:jc w:val="center"/>
            </w:pPr>
          </w:p>
        </w:tc>
        <w:tc>
          <w:tcPr>
            <w:tcW w:w="1560" w:type="dxa"/>
          </w:tcPr>
          <w:p w:rsidR="009550AF" w:rsidRPr="005D0DF6" w:rsidRDefault="009550AF" w:rsidP="009550AF">
            <w:r w:rsidRPr="005D0DF6">
              <w:t>Использование новых технологий (ИКТ).</w:t>
            </w:r>
          </w:p>
          <w:p w:rsidR="0023574A" w:rsidRPr="005D0DF6" w:rsidRDefault="0023574A" w:rsidP="002A2F8F"/>
        </w:tc>
      </w:tr>
      <w:tr w:rsidR="0023574A" w:rsidRPr="005D0DF6" w:rsidTr="00E84F35">
        <w:trPr>
          <w:trHeight w:val="416"/>
        </w:trPr>
        <w:tc>
          <w:tcPr>
            <w:tcW w:w="675" w:type="dxa"/>
          </w:tcPr>
          <w:p w:rsidR="0023574A" w:rsidRPr="005D0DF6" w:rsidRDefault="0023574A" w:rsidP="002A2F8F">
            <w:r w:rsidRPr="005D0DF6">
              <w:t>мин</w:t>
            </w:r>
          </w:p>
        </w:tc>
        <w:tc>
          <w:tcPr>
            <w:tcW w:w="1276" w:type="dxa"/>
          </w:tcPr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EA06EE" w:rsidRDefault="00EA06EE" w:rsidP="002A2F8F">
            <w:pPr>
              <w:rPr>
                <w:b/>
              </w:rPr>
            </w:pPr>
            <w:proofErr w:type="spellStart"/>
            <w:r w:rsidRPr="00EA06EE">
              <w:rPr>
                <w:b/>
              </w:rPr>
              <w:t>Физминутка</w:t>
            </w:r>
            <w:proofErr w:type="spellEnd"/>
            <w:r w:rsidRPr="00EA06EE">
              <w:rPr>
                <w:b/>
              </w:rPr>
              <w:t>.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31037B" w:rsidRDefault="0023574A" w:rsidP="002A2F8F">
            <w:pPr>
              <w:rPr>
                <w:b/>
              </w:rPr>
            </w:pPr>
          </w:p>
        </w:tc>
        <w:tc>
          <w:tcPr>
            <w:tcW w:w="5812" w:type="dxa"/>
          </w:tcPr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663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в группах</w:t>
            </w:r>
          </w:p>
          <w:p w:rsidR="00E44810" w:rsidRDefault="008571E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3D5">
              <w:rPr>
                <w:rFonts w:ascii="Times New Roman" w:hAnsi="Times New Roman"/>
                <w:b/>
                <w:sz w:val="24"/>
                <w:szCs w:val="24"/>
              </w:rPr>
              <w:t xml:space="preserve">1гр. </w:t>
            </w:r>
            <w:r w:rsidR="008C5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3DE2">
              <w:rPr>
                <w:rFonts w:ascii="Times New Roman" w:hAnsi="Times New Roman"/>
                <w:sz w:val="24"/>
                <w:szCs w:val="24"/>
              </w:rPr>
              <w:t>Определите соответствие:</w:t>
            </w:r>
          </w:p>
          <w:p w:rsidR="00FF3DE2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о такое пред-е?</w:t>
            </w:r>
          </w:p>
          <w:p w:rsidR="00FF3DE2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Какие бывают предложения по цели высказывания?</w:t>
            </w:r>
          </w:p>
          <w:p w:rsidR="00FF3DE2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зовите главные члены предложения?</w:t>
            </w:r>
          </w:p>
          <w:p w:rsidR="00FF3DE2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то такое подлежащие?</w:t>
            </w:r>
          </w:p>
          <w:p w:rsidR="00FF3DE2" w:rsidRPr="008C5922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то такое сказуемое?</w:t>
            </w:r>
          </w:p>
          <w:p w:rsidR="0023574A" w:rsidRDefault="0031037B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гр. </w:t>
            </w:r>
            <w:r w:rsidR="0023574A" w:rsidRPr="00B663D5"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8C5922">
              <w:rPr>
                <w:rFonts w:ascii="Times New Roman" w:hAnsi="Times New Roman"/>
                <w:sz w:val="24"/>
                <w:szCs w:val="24"/>
              </w:rPr>
              <w:t>авление</w:t>
            </w:r>
            <w:r w:rsidR="000E3411" w:rsidRPr="00B663D5">
              <w:rPr>
                <w:rFonts w:ascii="Times New Roman" w:hAnsi="Times New Roman"/>
                <w:sz w:val="24"/>
                <w:szCs w:val="24"/>
              </w:rPr>
              <w:t xml:space="preserve"> кластера</w:t>
            </w:r>
            <w:proofErr w:type="gramStart"/>
            <w:r w:rsidR="000E3411" w:rsidRPr="00B66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D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F3DE2" w:rsidRPr="0031037B" w:rsidRDefault="00967DB6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24.25pt;margin-top:12.65pt;width:0;height:8.1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2.85pt;margin-top:12.7pt;width:.65pt;height:8.15pt;z-index:251658240" o:connectortype="straight">
                  <v:stroke endarrow="block"/>
                </v:shape>
              </w:pict>
            </w:r>
            <w:r w:rsidR="00FF3DE2">
              <w:rPr>
                <w:rFonts w:ascii="Times New Roman" w:hAnsi="Times New Roman"/>
                <w:sz w:val="24"/>
                <w:szCs w:val="24"/>
              </w:rPr>
              <w:t xml:space="preserve">   Главные члены предложения</w:t>
            </w:r>
          </w:p>
          <w:p w:rsidR="0023574A" w:rsidRPr="00B663D5" w:rsidRDefault="00FF3DE2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лежащие         сказуемое</w:t>
            </w:r>
          </w:p>
          <w:p w:rsidR="0023574A" w:rsidRPr="00B663D5" w:rsidRDefault="00967DB6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75.35pt;margin-top:9.25pt;width:43.45pt;height:23.8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17.6pt;margin-top:9.25pt;width:46.2pt;height:23.9pt;z-index:251662336" o:connectortype="straight">
                  <v:stroke endarrow="block"/>
                </v:shape>
              </w:pict>
            </w:r>
            <w:r w:rsidR="00FF3DE2">
              <w:rPr>
                <w:rFonts w:ascii="Times New Roman" w:hAnsi="Times New Roman"/>
                <w:sz w:val="24"/>
                <w:szCs w:val="24"/>
              </w:rPr>
              <w:t xml:space="preserve">Кто?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12.85pt;margin-top:-.9pt;width:.7pt;height:10.2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124.25pt;margin-top:-.9pt;width:0;height:6.85pt;z-index:251661312;mso-position-horizontal-relative:text;mso-position-vertical-relative:text" o:connectortype="straight">
                  <v:stroke endarrow="block"/>
                </v:shape>
              </w:pict>
            </w:r>
            <w:r w:rsidR="00FF3DE2">
              <w:rPr>
                <w:rFonts w:ascii="Times New Roman" w:hAnsi="Times New Roman"/>
                <w:sz w:val="24"/>
                <w:szCs w:val="24"/>
              </w:rPr>
              <w:t>Что?                Что делает?</w:t>
            </w:r>
          </w:p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3574A" w:rsidRPr="00B663D5" w:rsidRDefault="00FF3DE2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ая основа предложения</w:t>
            </w:r>
          </w:p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3574A" w:rsidRPr="00B663D5" w:rsidRDefault="00217F84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3 гр. </w:t>
            </w:r>
          </w:p>
          <w:p w:rsidR="000E3411" w:rsidRDefault="0023574A" w:rsidP="00217F8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F84">
              <w:rPr>
                <w:rFonts w:ascii="Times New Roman" w:hAnsi="Times New Roman"/>
                <w:sz w:val="24"/>
                <w:szCs w:val="24"/>
              </w:rPr>
              <w:t>Из данных слов составьте предложения. Найдите в каждом предложении грамматическую основу и подчеркните её.</w:t>
            </w:r>
          </w:p>
          <w:p w:rsidR="00217F84" w:rsidRDefault="00217F84" w:rsidP="00217F8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а, на, сидит, ветке, чёрная.</w:t>
            </w:r>
          </w:p>
          <w:p w:rsidR="00217F84" w:rsidRPr="00B663D5" w:rsidRDefault="00217F84" w:rsidP="00217F8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ый, грызёт, морковку, заяц, вкусную.</w:t>
            </w:r>
            <w:proofErr w:type="gramEnd"/>
          </w:p>
          <w:p w:rsidR="0023574A" w:rsidRDefault="0023574A" w:rsidP="00170A5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663D5">
              <w:rPr>
                <w:rFonts w:ascii="Times New Roman" w:hAnsi="Times New Roman"/>
                <w:b/>
                <w:sz w:val="24"/>
                <w:szCs w:val="24"/>
              </w:rPr>
              <w:t>4 гр.</w:t>
            </w:r>
            <w:r w:rsidR="008A20E9" w:rsidRPr="00B66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0A55">
              <w:rPr>
                <w:rFonts w:ascii="Times New Roman" w:hAnsi="Times New Roman"/>
                <w:b/>
                <w:sz w:val="24"/>
                <w:szCs w:val="24"/>
              </w:rPr>
              <w:t>ТиО</w:t>
            </w:r>
            <w:proofErr w:type="spellEnd"/>
          </w:p>
          <w:p w:rsidR="009E094D" w:rsidRPr="009E094D" w:rsidRDefault="00217F84" w:rsidP="009E094D">
            <w:pPr>
              <w:ind w:left="-1843"/>
              <w:rPr>
                <w:rFonts w:cstheme="minorHAnsi"/>
              </w:rPr>
            </w:pPr>
            <w:r w:rsidRPr="00217F84">
              <w:t xml:space="preserve">Составьте </w:t>
            </w:r>
            <w:r w:rsidR="00C368FD">
              <w:t>по картинке небольшой текст.</w:t>
            </w:r>
            <w:r w:rsidR="009E094D">
              <w:t xml:space="preserve"> Используя разные виды предложения по цели высказывания. </w:t>
            </w:r>
            <w:r w:rsidR="009E094D">
              <w:rPr>
                <w:rFonts w:cstheme="minorHAnsi"/>
                <w:sz w:val="28"/>
                <w:szCs w:val="28"/>
              </w:rPr>
              <w:t xml:space="preserve"> </w:t>
            </w:r>
            <w:r w:rsidR="009E094D">
              <w:rPr>
                <w:rFonts w:cstheme="minorHAnsi"/>
              </w:rPr>
              <w:t>С</w:t>
            </w:r>
            <w:r w:rsidR="009E094D" w:rsidRPr="009E094D">
              <w:rPr>
                <w:rFonts w:cstheme="minorHAnsi"/>
              </w:rPr>
              <w:t>колько предложений в тексте?</w:t>
            </w:r>
            <w:r w:rsidR="009E094D">
              <w:rPr>
                <w:rFonts w:cstheme="minorHAnsi"/>
              </w:rPr>
              <w:t xml:space="preserve">           </w:t>
            </w:r>
          </w:p>
          <w:p w:rsidR="009E094D" w:rsidRPr="009E094D" w:rsidRDefault="009E094D" w:rsidP="009E094D">
            <w:pPr>
              <w:ind w:left="-1843"/>
              <w:rPr>
                <w:rFonts w:cstheme="minorHAnsi"/>
              </w:rPr>
            </w:pPr>
            <w:r w:rsidRPr="009E094D">
              <w:rPr>
                <w:rFonts w:cstheme="minorHAnsi"/>
              </w:rPr>
              <w:t>- Как на</w:t>
            </w:r>
            <w:r w:rsidR="00915283">
              <w:rPr>
                <w:rFonts w:cstheme="minorHAnsi"/>
              </w:rPr>
              <w:t xml:space="preserve">                Как при</w:t>
            </w:r>
            <w:r>
              <w:rPr>
                <w:rFonts w:cstheme="minorHAnsi"/>
              </w:rPr>
              <w:t xml:space="preserve">  пи</w:t>
            </w:r>
            <w:r w:rsidRPr="009E094D">
              <w:rPr>
                <w:rFonts w:cstheme="minorHAnsi"/>
              </w:rPr>
              <w:t>сьме одно предложение отделяется от</w:t>
            </w:r>
            <w:r w:rsidR="00915283">
              <w:rPr>
                <w:rFonts w:cstheme="minorHAnsi"/>
              </w:rPr>
              <w:t xml:space="preserve"> друг</w:t>
            </w:r>
            <w:proofErr w:type="gramStart"/>
            <w:r w:rsidR="00915283">
              <w:rPr>
                <w:rFonts w:cstheme="minorHAnsi"/>
              </w:rPr>
              <w:t>.</w:t>
            </w:r>
            <w:proofErr w:type="gramEnd"/>
            <w:r w:rsidRPr="009E094D">
              <w:rPr>
                <w:rFonts w:cstheme="minorHAnsi"/>
              </w:rPr>
              <w:t xml:space="preserve"> </w:t>
            </w:r>
            <w:proofErr w:type="gramStart"/>
            <w:r w:rsidRPr="009E094D">
              <w:rPr>
                <w:rFonts w:cstheme="minorHAnsi"/>
              </w:rPr>
              <w:t>д</w:t>
            </w:r>
            <w:proofErr w:type="gramEnd"/>
            <w:r w:rsidRPr="009E094D">
              <w:rPr>
                <w:rFonts w:cstheme="minorHAnsi"/>
              </w:rPr>
              <w:t>ругого?</w:t>
            </w:r>
          </w:p>
          <w:p w:rsidR="00217F84" w:rsidRPr="00217F84" w:rsidRDefault="00217F84" w:rsidP="00170A5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54771" w:rsidRDefault="00C368FD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2057" cy="870278"/>
                  <wp:effectExtent l="19050" t="0" r="3343" b="0"/>
                  <wp:docPr id="1" name="Рисунок 1" descr="C:\Users\User\Desktop\день рож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нь рож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49" cy="87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74A" w:rsidRPr="00B663D5" w:rsidRDefault="00C54771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574A" w:rsidRPr="0031037B" w:rsidRDefault="0023574A" w:rsidP="002A2F8F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03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зентация групп.</w:t>
            </w:r>
          </w:p>
          <w:p w:rsidR="0023574A" w:rsidRPr="00380547" w:rsidRDefault="00CD5EFE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«Светофор»</w:t>
            </w:r>
            <w:r w:rsidR="00EA0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D3B" w:rsidRDefault="008C2D3B" w:rsidP="00380547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C2D3B" w:rsidRDefault="008C2D3B" w:rsidP="00380547">
            <w:pPr>
              <w:pStyle w:val="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3574A" w:rsidRPr="00933CDA" w:rsidRDefault="00933CDA" w:rsidP="00EA06E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карточкам Ривина- Баженова</w:t>
            </w:r>
          </w:p>
        </w:tc>
        <w:tc>
          <w:tcPr>
            <w:tcW w:w="2126" w:type="dxa"/>
          </w:tcPr>
          <w:p w:rsidR="00EA06EE" w:rsidRDefault="00EA06EE" w:rsidP="00EA06EE">
            <w:pPr>
              <w:spacing w:before="100" w:beforeAutospacing="1" w:after="100" w:afterAutospacing="1"/>
            </w:pPr>
          </w:p>
          <w:p w:rsidR="00EA06EE" w:rsidRDefault="00EA06EE" w:rsidP="00EA06EE">
            <w:pPr>
              <w:spacing w:before="100" w:beforeAutospacing="1" w:after="100" w:afterAutospacing="1"/>
            </w:pPr>
            <w:r>
              <w:t xml:space="preserve">Определяют </w:t>
            </w:r>
            <w:r>
              <w:lastRenderedPageBreak/>
              <w:t>соответствие.</w:t>
            </w:r>
          </w:p>
          <w:p w:rsidR="00EA06EE" w:rsidRDefault="00EA06EE" w:rsidP="00EA06EE">
            <w:pPr>
              <w:spacing w:before="100" w:beforeAutospacing="1" w:after="100" w:afterAutospacing="1"/>
            </w:pPr>
          </w:p>
          <w:p w:rsidR="00EA06EE" w:rsidRDefault="00EA06EE" w:rsidP="00EA06EE">
            <w:pPr>
              <w:spacing w:before="100" w:beforeAutospacing="1" w:after="100" w:afterAutospacing="1"/>
            </w:pPr>
          </w:p>
          <w:p w:rsidR="0023574A" w:rsidRPr="00B663D5" w:rsidRDefault="0023574A" w:rsidP="00EA06EE">
            <w:pPr>
              <w:spacing w:before="100" w:beforeAutospacing="1" w:after="100" w:afterAutospacing="1"/>
            </w:pPr>
            <w:r w:rsidRPr="00B663D5">
              <w:t>Составляют кластер на формате А-3</w:t>
            </w:r>
          </w:p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3411" w:rsidRPr="00B663D5" w:rsidRDefault="000E3411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3411" w:rsidRPr="00B663D5" w:rsidRDefault="00EA06EE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едложения из данных слов и подчеркнуть ГО</w:t>
            </w:r>
          </w:p>
          <w:p w:rsidR="000E3411" w:rsidRPr="00B663D5" w:rsidRDefault="000E3411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0E3411" w:rsidRPr="00B663D5" w:rsidRDefault="000E3411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3574A" w:rsidRPr="00B663D5" w:rsidRDefault="00270A5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ребят </w:t>
            </w:r>
            <w:r w:rsidR="00C54771">
              <w:rPr>
                <w:rFonts w:ascii="Times New Roman" w:hAnsi="Times New Roman"/>
                <w:sz w:val="24"/>
                <w:szCs w:val="24"/>
              </w:rPr>
              <w:t>рису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которому должны </w:t>
            </w:r>
            <w:r w:rsidR="00EA06EE">
              <w:rPr>
                <w:rFonts w:ascii="Times New Roman" w:hAnsi="Times New Roman"/>
                <w:sz w:val="24"/>
                <w:szCs w:val="24"/>
              </w:rPr>
              <w:t>2-3 предложения.</w:t>
            </w:r>
          </w:p>
          <w:p w:rsidR="00270A55" w:rsidRDefault="00270A5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70A55" w:rsidRDefault="00270A5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70A55" w:rsidRDefault="00270A5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воих проектов</w:t>
            </w:r>
          </w:p>
          <w:p w:rsidR="00270A55" w:rsidRDefault="00270A55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020B0" w:rsidRDefault="005020B0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23574A" w:rsidRPr="00B663D5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63D5">
              <w:rPr>
                <w:rFonts w:ascii="Times New Roman" w:hAnsi="Times New Roman"/>
                <w:sz w:val="24"/>
                <w:szCs w:val="24"/>
              </w:rPr>
              <w:t>Высказывают свою точку зрения.</w:t>
            </w:r>
          </w:p>
          <w:p w:rsidR="00C54771" w:rsidRDefault="00C54771" w:rsidP="00C547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C54771" w:rsidRDefault="00933CDA" w:rsidP="00C5477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ают и выполняют задания</w:t>
            </w:r>
          </w:p>
          <w:p w:rsidR="0023574A" w:rsidRPr="00B663D5" w:rsidRDefault="0023574A" w:rsidP="00380547">
            <w:pPr>
              <w:pStyle w:val="1"/>
            </w:pPr>
          </w:p>
        </w:tc>
        <w:tc>
          <w:tcPr>
            <w:tcW w:w="2126" w:type="dxa"/>
          </w:tcPr>
          <w:p w:rsidR="0023574A" w:rsidRPr="005D0DF6" w:rsidRDefault="0023574A" w:rsidP="002A2F8F">
            <w:r w:rsidRPr="005D0DF6">
              <w:lastRenderedPageBreak/>
              <w:t>В паре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>
            <w:r w:rsidRPr="005D0DF6">
              <w:t>Работа в группе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933CDA" w:rsidP="002A2F8F">
            <w:r>
              <w:lastRenderedPageBreak/>
              <w:t>Пары сменного состава.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</w:tc>
        <w:tc>
          <w:tcPr>
            <w:tcW w:w="1701" w:type="dxa"/>
          </w:tcPr>
          <w:p w:rsidR="0023574A" w:rsidRPr="005D0DF6" w:rsidRDefault="0023574A" w:rsidP="002A2F8F">
            <w:proofErr w:type="spellStart"/>
            <w:r w:rsidRPr="005D0DF6">
              <w:lastRenderedPageBreak/>
              <w:t>Формативное</w:t>
            </w:r>
            <w:proofErr w:type="spellEnd"/>
            <w:r w:rsidRPr="005D0DF6">
              <w:t xml:space="preserve"> оценивание</w:t>
            </w:r>
          </w:p>
          <w:p w:rsidR="0023574A" w:rsidRPr="005D0DF6" w:rsidRDefault="00C01A22" w:rsidP="002A2F8F">
            <w:pPr>
              <w:rPr>
                <w:noProof/>
              </w:rPr>
            </w:pPr>
            <w:r>
              <w:rPr>
                <w:noProof/>
              </w:rPr>
              <w:t>"Светофор</w:t>
            </w:r>
            <w:r w:rsidR="0023574A" w:rsidRPr="005D0DF6">
              <w:rPr>
                <w:noProof/>
              </w:rPr>
              <w:t>"</w:t>
            </w:r>
          </w:p>
          <w:p w:rsidR="0023574A" w:rsidRPr="00B663D5" w:rsidRDefault="00B663D5" w:rsidP="002A2F8F">
            <w:pPr>
              <w:rPr>
                <w:b/>
              </w:rPr>
            </w:pPr>
            <w:proofErr w:type="spellStart"/>
            <w:r w:rsidRPr="00B663D5">
              <w:rPr>
                <w:b/>
              </w:rPr>
              <w:lastRenderedPageBreak/>
              <w:t>Взаимооценка</w:t>
            </w:r>
            <w:proofErr w:type="spellEnd"/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jc w:val="center"/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  <w:proofErr w:type="spellStart"/>
            <w:r w:rsidRPr="005D0DF6">
              <w:t>Формативное</w:t>
            </w:r>
            <w:proofErr w:type="spellEnd"/>
            <w:r w:rsidRPr="005D0DF6">
              <w:t xml:space="preserve"> </w:t>
            </w:r>
            <w:proofErr w:type="spellStart"/>
            <w:r w:rsidRPr="005D0DF6">
              <w:t>оцениваниВ</w:t>
            </w:r>
            <w:proofErr w:type="spellEnd"/>
            <w:r w:rsidRPr="005D0DF6">
              <w:t xml:space="preserve"> группе</w:t>
            </w:r>
          </w:p>
          <w:p w:rsidR="0023574A" w:rsidRPr="005D0DF6" w:rsidRDefault="0023574A" w:rsidP="002A2F8F">
            <w:pPr>
              <w:tabs>
                <w:tab w:val="left" w:pos="7842"/>
              </w:tabs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</w:p>
          <w:p w:rsidR="0023574A" w:rsidRPr="005D0DF6" w:rsidRDefault="0023574A" w:rsidP="002A2F8F">
            <w:pPr>
              <w:tabs>
                <w:tab w:val="left" w:pos="7842"/>
              </w:tabs>
            </w:pPr>
            <w:proofErr w:type="spellStart"/>
            <w:r w:rsidRPr="005D0DF6">
              <w:t>Формативное</w:t>
            </w:r>
            <w:proofErr w:type="spellEnd"/>
            <w:r w:rsidRPr="005D0DF6">
              <w:t xml:space="preserve"> оценивание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</w:tc>
        <w:tc>
          <w:tcPr>
            <w:tcW w:w="1560" w:type="dxa"/>
          </w:tcPr>
          <w:p w:rsidR="0023574A" w:rsidRPr="005D0DF6" w:rsidRDefault="0023574A" w:rsidP="002A2F8F">
            <w:r w:rsidRPr="005D0DF6">
              <w:lastRenderedPageBreak/>
              <w:t>Критическое мышление</w:t>
            </w:r>
          </w:p>
          <w:p w:rsidR="0023574A" w:rsidRPr="005D0DF6" w:rsidRDefault="0023574A" w:rsidP="002A2F8F">
            <w:r w:rsidRPr="005D0DF6">
              <w:t xml:space="preserve">Новые </w:t>
            </w:r>
            <w:r w:rsidRPr="005D0DF6">
              <w:lastRenderedPageBreak/>
              <w:t>подходы в обучении.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>
            <w:r w:rsidRPr="005D0DF6">
              <w:t xml:space="preserve"> 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>
            <w:r w:rsidRPr="005D0DF6">
              <w:t>Оценивание для обучения</w:t>
            </w:r>
          </w:p>
          <w:p w:rsidR="0023574A" w:rsidRPr="005D0DF6" w:rsidRDefault="0023574A" w:rsidP="002A2F8F"/>
          <w:p w:rsidR="0023574A" w:rsidRPr="005D0DF6" w:rsidRDefault="0023574A" w:rsidP="002A2F8F">
            <w:pPr>
              <w:rPr>
                <w:iCs/>
              </w:rPr>
            </w:pPr>
          </w:p>
          <w:p w:rsidR="0023574A" w:rsidRPr="005D0DF6" w:rsidRDefault="0023574A" w:rsidP="002A2F8F">
            <w:pPr>
              <w:rPr>
                <w:iCs/>
              </w:rPr>
            </w:pPr>
          </w:p>
          <w:p w:rsidR="0023574A" w:rsidRPr="005D0DF6" w:rsidRDefault="0023574A" w:rsidP="002A2F8F">
            <w:r w:rsidRPr="005D0DF6">
              <w:t>Критическое мышление</w:t>
            </w:r>
          </w:p>
          <w:p w:rsidR="0023574A" w:rsidRPr="005D0DF6" w:rsidRDefault="0023574A" w:rsidP="002A2F8F">
            <w:r w:rsidRPr="005D0DF6">
              <w:t>Новые подходы в обучении.</w:t>
            </w:r>
          </w:p>
          <w:p w:rsidR="0023574A" w:rsidRPr="005D0DF6" w:rsidRDefault="0023574A" w:rsidP="002A2F8F"/>
          <w:p w:rsidR="0023574A" w:rsidRPr="005D0DF6" w:rsidRDefault="0023574A" w:rsidP="002A2F8F">
            <w:r w:rsidRPr="005D0DF6">
              <w:t xml:space="preserve">Новые подходы в обучении: </w:t>
            </w:r>
          </w:p>
          <w:p w:rsidR="0023574A" w:rsidRPr="005D0DF6" w:rsidRDefault="0023574A" w:rsidP="002A2F8F">
            <w:r w:rsidRPr="005D0DF6">
              <w:t xml:space="preserve">Развитие </w:t>
            </w:r>
            <w:proofErr w:type="gramStart"/>
            <w:r w:rsidRPr="005D0DF6">
              <w:t>КМ</w:t>
            </w:r>
            <w:proofErr w:type="gramEnd"/>
          </w:p>
          <w:p w:rsidR="0023574A" w:rsidRPr="005D0DF6" w:rsidRDefault="0023574A" w:rsidP="00CD5EFE">
            <w:r w:rsidRPr="005D0DF6">
              <w:t xml:space="preserve"> 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5020B0" w:rsidRDefault="005020B0" w:rsidP="00C54771"/>
          <w:p w:rsidR="0023574A" w:rsidRPr="005D0DF6" w:rsidRDefault="0023574A" w:rsidP="00C54771"/>
        </w:tc>
      </w:tr>
      <w:tr w:rsidR="0023574A" w:rsidRPr="005D0DF6" w:rsidTr="002A2F8F">
        <w:trPr>
          <w:trHeight w:val="1260"/>
        </w:trPr>
        <w:tc>
          <w:tcPr>
            <w:tcW w:w="675" w:type="dxa"/>
          </w:tcPr>
          <w:p w:rsidR="0023574A" w:rsidRPr="005D0DF6" w:rsidRDefault="0023574A" w:rsidP="002A2F8F">
            <w:r w:rsidRPr="005D0DF6">
              <w:lastRenderedPageBreak/>
              <w:t>41-43 мин</w:t>
            </w:r>
          </w:p>
        </w:tc>
        <w:tc>
          <w:tcPr>
            <w:tcW w:w="1276" w:type="dxa"/>
          </w:tcPr>
          <w:p w:rsidR="0023574A" w:rsidRPr="005D0DF6" w:rsidRDefault="0023574A" w:rsidP="002A2F8F">
            <w:r w:rsidRPr="005D0DF6">
              <w:t>Рефлексия</w:t>
            </w:r>
          </w:p>
        </w:tc>
        <w:tc>
          <w:tcPr>
            <w:tcW w:w="5812" w:type="dxa"/>
          </w:tcPr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C72FC0">
              <w:rPr>
                <w:rStyle w:val="c1"/>
                <w:b/>
                <w:bCs/>
                <w:color w:val="000000"/>
              </w:rPr>
              <w:t>Подведение итога</w:t>
            </w:r>
            <w:r>
              <w:rPr>
                <w:rStyle w:val="c1"/>
                <w:bCs/>
                <w:color w:val="000000"/>
              </w:rPr>
              <w:t xml:space="preserve">. 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О чём мы говорили на уроке? </w:t>
            </w:r>
          </w:p>
          <w:p w:rsidR="00C72FC0" w:rsidRP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C72FC0">
              <w:rPr>
                <w:rStyle w:val="c1"/>
                <w:b/>
                <w:bCs/>
                <w:color w:val="000000"/>
              </w:rPr>
              <w:t>«Да - нет»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1. Сказуемое-это главный член предложения, который называет то, о ком или о чём говориться в предложении.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2. В предложении подлежащие бывае</w:t>
            </w:r>
            <w:proofErr w:type="gramStart"/>
            <w:r>
              <w:rPr>
                <w:rStyle w:val="c1"/>
                <w:bCs/>
                <w:color w:val="000000"/>
              </w:rPr>
              <w:t>т-</w:t>
            </w:r>
            <w:proofErr w:type="gramEnd"/>
            <w:r>
              <w:rPr>
                <w:rStyle w:val="c1"/>
                <w:bCs/>
                <w:color w:val="000000"/>
              </w:rPr>
              <w:t xml:space="preserve"> существительным.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3. Подлежащие и сказуемое – это состав слова.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4. Сказуемое- это главный член предложения, который связан с подлежащим и называет, действие предмета.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>5. Предложение-это несколько слов, связанных между собой по смыслу.</w:t>
            </w: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</w:p>
          <w:p w:rsidR="00C72FC0" w:rsidRDefault="00C72FC0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</w:p>
          <w:p w:rsidR="003A18FE" w:rsidRPr="003A18FE" w:rsidRDefault="003A18FE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A18FE">
              <w:rPr>
                <w:rStyle w:val="c1"/>
                <w:bCs/>
                <w:color w:val="000000"/>
              </w:rPr>
              <w:lastRenderedPageBreak/>
              <w:t>Рефлексия</w:t>
            </w:r>
            <w:r w:rsidR="00C72FC0">
              <w:rPr>
                <w:rStyle w:val="c1"/>
                <w:bCs/>
                <w:color w:val="000000"/>
              </w:rPr>
              <w:t xml:space="preserve"> «Светофор</w:t>
            </w:r>
            <w:r w:rsidR="00933CDA">
              <w:rPr>
                <w:rStyle w:val="c1"/>
                <w:bCs/>
                <w:color w:val="000000"/>
              </w:rPr>
              <w:t>».</w:t>
            </w:r>
          </w:p>
          <w:p w:rsidR="003A18FE" w:rsidRPr="003A18FE" w:rsidRDefault="003A18FE" w:rsidP="003A18F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3A18FE">
              <w:rPr>
                <w:rStyle w:val="c3"/>
                <w:color w:val="000000"/>
              </w:rPr>
              <w:t xml:space="preserve">    </w:t>
            </w:r>
          </w:p>
          <w:p w:rsidR="003A18FE" w:rsidRDefault="003A18FE" w:rsidP="002A2F8F">
            <w:pPr>
              <w:rPr>
                <w:noProof/>
              </w:rPr>
            </w:pPr>
          </w:p>
          <w:p w:rsidR="0023574A" w:rsidRPr="005D0DF6" w:rsidRDefault="0031037B" w:rsidP="002A2F8F">
            <w:r w:rsidRPr="003A18FE">
              <w:t>За что бы я себя похвалил</w:t>
            </w:r>
            <w:r w:rsidR="00380547" w:rsidRPr="003A18FE">
              <w:t xml:space="preserve"> (а)</w:t>
            </w:r>
            <w:r w:rsidRPr="003A18FE">
              <w:t>?</w:t>
            </w:r>
          </w:p>
        </w:tc>
        <w:tc>
          <w:tcPr>
            <w:tcW w:w="2126" w:type="dxa"/>
          </w:tcPr>
          <w:p w:rsidR="00C72FC0" w:rsidRDefault="00C72FC0" w:rsidP="002A2F8F">
            <w:pPr>
              <w:shd w:val="clear" w:color="auto" w:fill="FFFFFF"/>
              <w:jc w:val="both"/>
            </w:pPr>
          </w:p>
          <w:p w:rsidR="00C72FC0" w:rsidRDefault="00C72FC0" w:rsidP="002A2F8F">
            <w:pPr>
              <w:shd w:val="clear" w:color="auto" w:fill="FFFFFF"/>
              <w:jc w:val="both"/>
            </w:pPr>
          </w:p>
          <w:p w:rsidR="00C72FC0" w:rsidRDefault="00C72FC0" w:rsidP="002A2F8F">
            <w:pPr>
              <w:shd w:val="clear" w:color="auto" w:fill="FFFFFF"/>
              <w:jc w:val="both"/>
            </w:pPr>
          </w:p>
          <w:p w:rsidR="00C72FC0" w:rsidRDefault="00C72FC0" w:rsidP="002A2F8F">
            <w:pPr>
              <w:shd w:val="clear" w:color="auto" w:fill="FFFFFF"/>
              <w:jc w:val="both"/>
            </w:pPr>
            <w:r>
              <w:t>Проверка по ключу.</w:t>
            </w:r>
          </w:p>
          <w:p w:rsidR="00C72FC0" w:rsidRDefault="00C72FC0" w:rsidP="002A2F8F">
            <w:pPr>
              <w:shd w:val="clear" w:color="auto" w:fill="FFFFFF"/>
              <w:jc w:val="both"/>
            </w:pPr>
          </w:p>
          <w:p w:rsidR="0023574A" w:rsidRPr="005D0DF6" w:rsidRDefault="00CD5EFE" w:rsidP="002A2F8F">
            <w:pPr>
              <w:shd w:val="clear" w:color="auto" w:fill="FFFFFF"/>
              <w:jc w:val="both"/>
            </w:pPr>
            <w:r>
              <w:t>Ученики</w:t>
            </w:r>
            <w:r w:rsidR="0023574A" w:rsidRPr="005D0DF6">
              <w:t xml:space="preserve"> подводят итоги своей работы, и ставят себе оценку за работу на уроке. </w:t>
            </w:r>
          </w:p>
          <w:p w:rsidR="0023574A" w:rsidRPr="005D0DF6" w:rsidRDefault="0023574A" w:rsidP="002A2F8F">
            <w:pPr>
              <w:shd w:val="clear" w:color="auto" w:fill="FFFFFF"/>
              <w:jc w:val="both"/>
            </w:pPr>
          </w:p>
          <w:p w:rsidR="0023574A" w:rsidRPr="005D0DF6" w:rsidRDefault="0023574A" w:rsidP="002A2F8F">
            <w:pPr>
              <w:shd w:val="clear" w:color="auto" w:fill="FFFFFF"/>
              <w:jc w:val="both"/>
            </w:pPr>
          </w:p>
          <w:p w:rsidR="0023574A" w:rsidRPr="005D0DF6" w:rsidRDefault="0023574A" w:rsidP="002A2F8F">
            <w:pPr>
              <w:shd w:val="clear" w:color="auto" w:fill="FFFFFF"/>
              <w:jc w:val="both"/>
            </w:pPr>
          </w:p>
          <w:p w:rsidR="0023574A" w:rsidRPr="005D0DF6" w:rsidRDefault="0023574A" w:rsidP="002A2F8F">
            <w:pPr>
              <w:shd w:val="clear" w:color="auto" w:fill="FFFFFF"/>
              <w:jc w:val="both"/>
            </w:pPr>
          </w:p>
          <w:p w:rsidR="0023574A" w:rsidRPr="005D0DF6" w:rsidRDefault="0023574A" w:rsidP="002A2F8F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23574A" w:rsidRPr="005D0DF6" w:rsidRDefault="0023574A" w:rsidP="002A2F8F">
            <w:r w:rsidRPr="005D0DF6">
              <w:t>Индивидуальная работа.</w:t>
            </w:r>
          </w:p>
          <w:p w:rsidR="0023574A" w:rsidRPr="005D0DF6" w:rsidRDefault="0023574A" w:rsidP="002A2F8F">
            <w:r w:rsidRPr="005D0DF6">
              <w:t>Фронтальная работа</w:t>
            </w:r>
          </w:p>
          <w:p w:rsidR="0023574A" w:rsidRPr="005D0DF6" w:rsidRDefault="0023574A" w:rsidP="00933CDA"/>
        </w:tc>
        <w:tc>
          <w:tcPr>
            <w:tcW w:w="1701" w:type="dxa"/>
          </w:tcPr>
          <w:p w:rsidR="0023574A" w:rsidRPr="005D0DF6" w:rsidRDefault="0023574A" w:rsidP="002A2F8F">
            <w:pPr>
              <w:rPr>
                <w:noProof/>
              </w:rPr>
            </w:pPr>
            <w:proofErr w:type="spellStart"/>
            <w:r w:rsidRPr="005D0DF6">
              <w:t>Формативное</w:t>
            </w:r>
            <w:proofErr w:type="spellEnd"/>
            <w:r w:rsidRPr="005D0DF6">
              <w:t xml:space="preserve"> оценивание </w:t>
            </w:r>
          </w:p>
          <w:p w:rsidR="0023574A" w:rsidRPr="005D0DF6" w:rsidRDefault="00933CDA" w:rsidP="002A2F8F">
            <w:proofErr w:type="spellStart"/>
            <w:r>
              <w:t>Сум</w:t>
            </w:r>
            <w:r w:rsidR="0023574A" w:rsidRPr="005D0DF6">
              <w:t>мативное</w:t>
            </w:r>
            <w:proofErr w:type="spellEnd"/>
            <w:r w:rsidR="0023574A" w:rsidRPr="005D0DF6">
              <w:t xml:space="preserve"> оценивание</w:t>
            </w:r>
          </w:p>
        </w:tc>
        <w:tc>
          <w:tcPr>
            <w:tcW w:w="1560" w:type="dxa"/>
          </w:tcPr>
          <w:p w:rsidR="0023574A" w:rsidRPr="005D0DF6" w:rsidRDefault="0023574A" w:rsidP="002A2F8F">
            <w:r w:rsidRPr="005D0DF6">
              <w:t>Оценивание для обучения</w:t>
            </w:r>
          </w:p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23574A" w:rsidP="002A2F8F"/>
          <w:p w:rsidR="0023574A" w:rsidRPr="005D0DF6" w:rsidRDefault="00BC2B6A" w:rsidP="00933CDA">
            <w:r>
              <w:t>ИКТ-проверка</w:t>
            </w:r>
          </w:p>
        </w:tc>
      </w:tr>
      <w:tr w:rsidR="0023574A" w:rsidRPr="005D0DF6" w:rsidTr="002A2F8F">
        <w:tc>
          <w:tcPr>
            <w:tcW w:w="675" w:type="dxa"/>
          </w:tcPr>
          <w:p w:rsidR="0023574A" w:rsidRPr="005D0DF6" w:rsidRDefault="0023574A" w:rsidP="002A2F8F">
            <w:r w:rsidRPr="005D0DF6">
              <w:lastRenderedPageBreak/>
              <w:t xml:space="preserve"> мин</w:t>
            </w:r>
          </w:p>
        </w:tc>
        <w:tc>
          <w:tcPr>
            <w:tcW w:w="1276" w:type="dxa"/>
          </w:tcPr>
          <w:p w:rsidR="0023574A" w:rsidRPr="005D0DF6" w:rsidRDefault="0023574A" w:rsidP="002A2F8F">
            <w:r w:rsidRPr="005D0DF6">
              <w:t>Д</w:t>
            </w:r>
            <w:r w:rsidR="00661954">
              <w:t>/з</w:t>
            </w:r>
          </w:p>
        </w:tc>
        <w:tc>
          <w:tcPr>
            <w:tcW w:w="5812" w:type="dxa"/>
          </w:tcPr>
          <w:p w:rsidR="0023574A" w:rsidRDefault="0023574A" w:rsidP="00CD5EFE">
            <w:pPr>
              <w:pStyle w:val="1"/>
              <w:rPr>
                <w:b/>
              </w:rPr>
            </w:pPr>
            <w:r w:rsidRPr="005D0DF6">
              <w:rPr>
                <w:rFonts w:ascii="Times New Roman" w:hAnsi="Times New Roman"/>
              </w:rPr>
              <w:t>.</w:t>
            </w:r>
            <w:r w:rsidRPr="005D0DF6">
              <w:rPr>
                <w:b/>
              </w:rPr>
              <w:t xml:space="preserve">Домашнее задание </w:t>
            </w:r>
            <w:proofErr w:type="gramStart"/>
            <w:r w:rsidRPr="005D0DF6">
              <w:rPr>
                <w:b/>
              </w:rPr>
              <w:t xml:space="preserve">( </w:t>
            </w:r>
            <w:proofErr w:type="gramEnd"/>
            <w:r w:rsidRPr="005D0DF6">
              <w:rPr>
                <w:b/>
              </w:rPr>
              <w:t>по выбору)</w:t>
            </w:r>
          </w:p>
          <w:p w:rsidR="00C72FC0" w:rsidRPr="00CD5EFE" w:rsidRDefault="00C72FC0" w:rsidP="00CD5EF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1. Карточки</w:t>
            </w:r>
          </w:p>
          <w:p w:rsidR="0023574A" w:rsidRPr="005D0DF6" w:rsidRDefault="0023574A" w:rsidP="002A2F8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23574A" w:rsidRPr="005D0DF6" w:rsidRDefault="0023574A" w:rsidP="002A2F8F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2126" w:type="dxa"/>
          </w:tcPr>
          <w:p w:rsidR="0023574A" w:rsidRPr="005D0DF6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0DF6">
              <w:rPr>
                <w:rFonts w:ascii="Times New Roman" w:hAnsi="Times New Roman"/>
                <w:sz w:val="24"/>
                <w:szCs w:val="24"/>
              </w:rPr>
              <w:t>Дети записывают домашнее задание в дневники.</w:t>
            </w:r>
          </w:p>
          <w:p w:rsidR="0023574A" w:rsidRPr="005D0DF6" w:rsidRDefault="0023574A" w:rsidP="002A2F8F"/>
        </w:tc>
        <w:tc>
          <w:tcPr>
            <w:tcW w:w="2126" w:type="dxa"/>
          </w:tcPr>
          <w:p w:rsidR="0023574A" w:rsidRPr="005D0DF6" w:rsidRDefault="0023574A" w:rsidP="002A2F8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D0DF6">
              <w:rPr>
                <w:rFonts w:ascii="Times New Roman" w:hAnsi="Times New Roman"/>
                <w:sz w:val="24"/>
                <w:szCs w:val="24"/>
              </w:rPr>
              <w:t xml:space="preserve">Индивидуальное обучение </w:t>
            </w:r>
          </w:p>
        </w:tc>
        <w:tc>
          <w:tcPr>
            <w:tcW w:w="1701" w:type="dxa"/>
          </w:tcPr>
          <w:p w:rsidR="0023574A" w:rsidRPr="005D0DF6" w:rsidRDefault="0023574A" w:rsidP="002A2F8F">
            <w:pPr>
              <w:rPr>
                <w:noProof/>
              </w:rPr>
            </w:pPr>
          </w:p>
        </w:tc>
        <w:tc>
          <w:tcPr>
            <w:tcW w:w="1560" w:type="dxa"/>
          </w:tcPr>
          <w:p w:rsidR="0023574A" w:rsidRPr="005D0DF6" w:rsidRDefault="0023574A" w:rsidP="002A2F8F">
            <w:r w:rsidRPr="005D0DF6">
              <w:rPr>
                <w:noProof/>
              </w:rPr>
              <w:t>Обучение талантливых и одарённых</w:t>
            </w:r>
            <w:r w:rsidRPr="005D0DF6">
              <w:t>.</w:t>
            </w:r>
          </w:p>
          <w:p w:rsidR="0023574A" w:rsidRPr="005D0DF6" w:rsidRDefault="0023574A" w:rsidP="002A2F8F">
            <w:pPr>
              <w:rPr>
                <w:noProof/>
              </w:rPr>
            </w:pPr>
          </w:p>
          <w:p w:rsidR="0023574A" w:rsidRPr="005D0DF6" w:rsidRDefault="0023574A" w:rsidP="002A2F8F">
            <w:r w:rsidRPr="005D0DF6">
              <w:t xml:space="preserve">Критическое мышление. </w:t>
            </w:r>
          </w:p>
        </w:tc>
      </w:tr>
    </w:tbl>
    <w:p w:rsidR="0023574A" w:rsidRDefault="0023574A" w:rsidP="0023574A">
      <w:pPr>
        <w:ind w:firstLine="708"/>
        <w:jc w:val="center"/>
        <w:rPr>
          <w:b/>
          <w:iCs/>
          <w:sz w:val="28"/>
          <w:szCs w:val="28"/>
        </w:rPr>
      </w:pPr>
    </w:p>
    <w:p w:rsidR="0023574A" w:rsidRDefault="0023574A" w:rsidP="0023574A">
      <w:pPr>
        <w:ind w:firstLine="708"/>
        <w:jc w:val="center"/>
        <w:rPr>
          <w:b/>
          <w:iCs/>
          <w:sz w:val="28"/>
          <w:szCs w:val="28"/>
        </w:rPr>
      </w:pPr>
    </w:p>
    <w:p w:rsidR="0023574A" w:rsidRDefault="0023574A" w:rsidP="0023574A">
      <w:pPr>
        <w:ind w:firstLine="708"/>
        <w:jc w:val="center"/>
        <w:rPr>
          <w:b/>
          <w:iCs/>
          <w:sz w:val="28"/>
          <w:szCs w:val="28"/>
        </w:rPr>
      </w:pPr>
    </w:p>
    <w:p w:rsidR="00D216BC" w:rsidRDefault="00D216BC"/>
    <w:sectPr w:rsidR="00D216BC" w:rsidSect="002357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86A5F"/>
    <w:multiLevelType w:val="hybridMultilevel"/>
    <w:tmpl w:val="51D85390"/>
    <w:lvl w:ilvl="0" w:tplc="16E81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D95830"/>
    <w:multiLevelType w:val="hybridMultilevel"/>
    <w:tmpl w:val="C3F8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74A"/>
    <w:rsid w:val="0006371F"/>
    <w:rsid w:val="00092E2D"/>
    <w:rsid w:val="000C4C7A"/>
    <w:rsid w:val="000E3411"/>
    <w:rsid w:val="001625EA"/>
    <w:rsid w:val="00170A5F"/>
    <w:rsid w:val="00180798"/>
    <w:rsid w:val="001D56F9"/>
    <w:rsid w:val="001E548B"/>
    <w:rsid w:val="001E6B6E"/>
    <w:rsid w:val="001E792D"/>
    <w:rsid w:val="00217F84"/>
    <w:rsid w:val="002247E9"/>
    <w:rsid w:val="0023574A"/>
    <w:rsid w:val="00256A70"/>
    <w:rsid w:val="00270A55"/>
    <w:rsid w:val="00286803"/>
    <w:rsid w:val="00295961"/>
    <w:rsid w:val="0031037B"/>
    <w:rsid w:val="0034494E"/>
    <w:rsid w:val="00380547"/>
    <w:rsid w:val="00387F2E"/>
    <w:rsid w:val="00396A36"/>
    <w:rsid w:val="0039728F"/>
    <w:rsid w:val="003A18FE"/>
    <w:rsid w:val="003A61D9"/>
    <w:rsid w:val="003E1F80"/>
    <w:rsid w:val="004B46AC"/>
    <w:rsid w:val="004C1C42"/>
    <w:rsid w:val="004C41A7"/>
    <w:rsid w:val="004D4C9C"/>
    <w:rsid w:val="004E141B"/>
    <w:rsid w:val="004F3A4B"/>
    <w:rsid w:val="005020B0"/>
    <w:rsid w:val="0050304D"/>
    <w:rsid w:val="00534FB7"/>
    <w:rsid w:val="005D7A9F"/>
    <w:rsid w:val="005E222B"/>
    <w:rsid w:val="00611CE3"/>
    <w:rsid w:val="00661954"/>
    <w:rsid w:val="00697664"/>
    <w:rsid w:val="00704007"/>
    <w:rsid w:val="00770C12"/>
    <w:rsid w:val="007D4253"/>
    <w:rsid w:val="007D6E51"/>
    <w:rsid w:val="00835653"/>
    <w:rsid w:val="0084648E"/>
    <w:rsid w:val="0085364A"/>
    <w:rsid w:val="008571EA"/>
    <w:rsid w:val="00872453"/>
    <w:rsid w:val="008A20E9"/>
    <w:rsid w:val="008C2D3B"/>
    <w:rsid w:val="008C5922"/>
    <w:rsid w:val="008D1846"/>
    <w:rsid w:val="00915283"/>
    <w:rsid w:val="00933CDA"/>
    <w:rsid w:val="00935FF3"/>
    <w:rsid w:val="009550AF"/>
    <w:rsid w:val="00967DB6"/>
    <w:rsid w:val="009E094D"/>
    <w:rsid w:val="00A06724"/>
    <w:rsid w:val="00B022A2"/>
    <w:rsid w:val="00B06C45"/>
    <w:rsid w:val="00B663D5"/>
    <w:rsid w:val="00BC2B6A"/>
    <w:rsid w:val="00C01A22"/>
    <w:rsid w:val="00C368FD"/>
    <w:rsid w:val="00C54771"/>
    <w:rsid w:val="00C72FC0"/>
    <w:rsid w:val="00C8383E"/>
    <w:rsid w:val="00C85E4C"/>
    <w:rsid w:val="00CB3B62"/>
    <w:rsid w:val="00CD0BA9"/>
    <w:rsid w:val="00CD0C8C"/>
    <w:rsid w:val="00CD5EFE"/>
    <w:rsid w:val="00D216BC"/>
    <w:rsid w:val="00D545BE"/>
    <w:rsid w:val="00DE7388"/>
    <w:rsid w:val="00E21901"/>
    <w:rsid w:val="00E279AB"/>
    <w:rsid w:val="00E44810"/>
    <w:rsid w:val="00E84F35"/>
    <w:rsid w:val="00EA06EE"/>
    <w:rsid w:val="00EC330F"/>
    <w:rsid w:val="00ED4450"/>
    <w:rsid w:val="00ED6556"/>
    <w:rsid w:val="00F11B31"/>
    <w:rsid w:val="00F64341"/>
    <w:rsid w:val="00FB0EDC"/>
    <w:rsid w:val="00FD2E03"/>
    <w:rsid w:val="00FF1230"/>
    <w:rsid w:val="00FF3DE2"/>
    <w:rsid w:val="00FF72D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6"/>
        <o:r id="V:Rule2" type="connector" idref="#_x0000_s1062"/>
        <o:r id="V:Rule3" type="connector" idref="#_x0000_s1065"/>
        <o:r id="V:Rule4" type="connector" idref="#_x0000_s1064"/>
        <o:r id="V:Rule5" type="connector" idref="#_x0000_s1061"/>
        <o:r id="V:Rule6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3574A"/>
    <w:rPr>
      <w:b/>
      <w:bCs/>
    </w:rPr>
  </w:style>
  <w:style w:type="paragraph" w:customStyle="1" w:styleId="1">
    <w:name w:val="Без интервала1"/>
    <w:link w:val="NoSpacingChar"/>
    <w:rsid w:val="002357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23574A"/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357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7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1E792D"/>
    <w:rPr>
      <w:i/>
      <w:iCs/>
    </w:rPr>
  </w:style>
  <w:style w:type="paragraph" w:styleId="a7">
    <w:name w:val="List Paragraph"/>
    <w:basedOn w:val="a"/>
    <w:uiPriority w:val="34"/>
    <w:qFormat/>
    <w:rsid w:val="002247E9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3A18FE"/>
    <w:pPr>
      <w:spacing w:before="100" w:beforeAutospacing="1" w:after="100" w:afterAutospacing="1"/>
    </w:pPr>
  </w:style>
  <w:style w:type="character" w:customStyle="1" w:styleId="c1">
    <w:name w:val="c1"/>
    <w:basedOn w:val="a0"/>
    <w:rsid w:val="003A18FE"/>
  </w:style>
  <w:style w:type="character" w:customStyle="1" w:styleId="c3">
    <w:name w:val="c3"/>
    <w:basedOn w:val="a0"/>
    <w:rsid w:val="003A18FE"/>
  </w:style>
  <w:style w:type="character" w:customStyle="1" w:styleId="apple-converted-space">
    <w:name w:val="apple-converted-space"/>
    <w:basedOn w:val="a0"/>
    <w:rsid w:val="003A1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6F37-C18B-45DE-A4C6-DCAFB53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</cp:lastModifiedBy>
  <cp:revision>15</cp:revision>
  <cp:lastPrinted>2016-04-22T02:55:00Z</cp:lastPrinted>
  <dcterms:created xsi:type="dcterms:W3CDTF">2016-04-19T02:58:00Z</dcterms:created>
  <dcterms:modified xsi:type="dcterms:W3CDTF">2017-01-13T10:38:00Z</dcterms:modified>
</cp:coreProperties>
</file>